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2" w:rsidRPr="00421E5F" w:rsidRDefault="003D7D38">
      <w:pPr>
        <w:rPr>
          <w:lang w:val="uk-UA"/>
        </w:rPr>
      </w:pPr>
      <w:bookmarkStart w:id="0" w:name="_GoBack"/>
      <w:bookmarkEnd w:id="0"/>
      <w:r w:rsidRPr="00421E5F"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</w:p>
    <w:p w:rsidR="009B2352" w:rsidRPr="00421E5F" w:rsidRDefault="003D7D38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 w:rsidR="000F3A9E">
        <w:rPr>
          <w:lang w:val="uk-UA"/>
        </w:rPr>
        <w:t>«</w:t>
      </w:r>
      <w:r w:rsidR="000F3A9E" w:rsidRPr="000F3A9E">
        <w:rPr>
          <w:lang w:val="uk-UA"/>
        </w:rPr>
        <w:t>Про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коронавірусної хвороби (COVID-19)</w:t>
      </w:r>
      <w:r w:rsidR="000F3A9E">
        <w:rPr>
          <w:lang w:val="uk-UA"/>
        </w:rPr>
        <w:t>»</w:t>
      </w:r>
    </w:p>
    <w:p w:rsidR="009B2352" w:rsidRPr="000D7DB7" w:rsidRDefault="000D7DB7">
      <w:pPr>
        <w:ind w:left="9072"/>
        <w:rPr>
          <w:u w:val="single"/>
          <w:lang w:val="uk-UA"/>
        </w:rPr>
      </w:pPr>
      <w:r w:rsidRPr="000D7DB7">
        <w:rPr>
          <w:u w:val="single"/>
          <w:lang w:val="uk-UA"/>
        </w:rPr>
        <w:t>7.09.2023</w:t>
      </w:r>
      <w:r w:rsidR="003D7D38" w:rsidRPr="00421E5F">
        <w:rPr>
          <w:lang w:val="uk-UA"/>
        </w:rPr>
        <w:t xml:space="preserve"> № </w:t>
      </w:r>
      <w:r w:rsidRPr="000D7DB7">
        <w:rPr>
          <w:u w:val="single"/>
          <w:lang w:val="uk-UA"/>
        </w:rPr>
        <w:t>1588</w:t>
      </w:r>
    </w:p>
    <w:p w:rsidR="009B2352" w:rsidRPr="000D7DB7" w:rsidRDefault="009B2352">
      <w:pPr>
        <w:rPr>
          <w:u w:val="single"/>
          <w:lang w:val="uk-UA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B2352" w:rsidRPr="000D7DB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B2352" w:rsidRPr="00421E5F" w:rsidRDefault="003D7D3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 xml:space="preserve">Брошура дослідника AS03 Adjuvant System, редакція 3, версія 2 від 8 червня 2023р., англійською мовою 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2352 від 27.10.2021 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r w:rsidR="003D7D38" w:rsidRPr="00421E5F">
              <w:rPr>
                <w:lang w:val="uk-UA"/>
              </w:rPr>
              <w:t>Багатоетапне, модифіковане подвійне сліпе дослідження фази 3, що проводиться в багатьох паралельних групах для оцінки ефективності, безпечності й імуногенності двох ад’ювантних рекомбінантних білкових вакцин (моновалентної та бівалентної) проти SARS-CoV-2 для запобігання COVID-19 у дорослих віком 18 років і старше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>, VAT00008, з поправкою 4, версія 8.0 від 08 вересня 2022р.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>Санофі-Авентіс 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7DB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Sanofi Pasteur Inc., USA (Санофі Пастер Інк., США)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B2352" w:rsidRPr="00421E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0F3A9E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="003D7D38" w:rsidRPr="00421E5F">
              <w:rPr>
                <w:b/>
                <w:color w:val="000000"/>
                <w:szCs w:val="24"/>
                <w:lang w:val="uk-UA"/>
              </w:rPr>
              <w:t>ачальник</w:t>
            </w:r>
            <w:r>
              <w:rPr>
                <w:b/>
                <w:color w:val="000000"/>
                <w:szCs w:val="24"/>
                <w:lang w:val="uk-UA"/>
              </w:rPr>
              <w:t xml:space="preserve"> </w:t>
            </w:r>
            <w:r w:rsidR="003D7D38" w:rsidRPr="00421E5F">
              <w:rPr>
                <w:b/>
                <w:color w:val="000000"/>
                <w:szCs w:val="24"/>
                <w:lang w:val="uk-UA"/>
              </w:rPr>
              <w:t>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2352" w:rsidRPr="00421E5F" w:rsidRDefault="000F3A9E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ind w:left="142"/>
        <w:rPr>
          <w:lang w:val="uk-UA"/>
        </w:rPr>
      </w:pPr>
    </w:p>
    <w:sectPr w:rsidR="009B2352" w:rsidRPr="00421E5F">
      <w:headerReference w:type="default" r:id="rId7"/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38" w:rsidRDefault="003D7D3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3D7D38" w:rsidRDefault="003D7D3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38" w:rsidRDefault="003D7D3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3D7D38" w:rsidRDefault="003D7D38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52" w:rsidRDefault="003D7D38">
    <w:pPr>
      <w:jc w:val="right"/>
      <w:rPr>
        <w:lang w:val="uk-UA"/>
      </w:rPr>
    </w:pPr>
    <w:r>
      <w:t xml:space="preserve">продовження додатка </w:t>
    </w:r>
    <w:r w:rsidR="00596E44">
      <w:fldChar w:fldCharType="begin"/>
    </w:r>
    <w:r w:rsidR="00596E44">
      <w:instrText xml:space="preserve"> SECTION  \* Arabic  \* MERGEFORMAT </w:instrText>
    </w:r>
    <w:r w:rsidR="00596E44">
      <w:fldChar w:fldCharType="separate"/>
    </w:r>
    <w:r w:rsidR="000F3A9E">
      <w:t>14</w:t>
    </w:r>
    <w:r w:rsidR="00596E44"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4B"/>
    <w:rsid w:val="0007107E"/>
    <w:rsid w:val="000C2869"/>
    <w:rsid w:val="000D7DB7"/>
    <w:rsid w:val="000E50A5"/>
    <w:rsid w:val="000F3A9E"/>
    <w:rsid w:val="00124032"/>
    <w:rsid w:val="00186185"/>
    <w:rsid w:val="00194E4B"/>
    <w:rsid w:val="00333E13"/>
    <w:rsid w:val="003D7D38"/>
    <w:rsid w:val="003E15B2"/>
    <w:rsid w:val="00421E5F"/>
    <w:rsid w:val="00493F06"/>
    <w:rsid w:val="005019A6"/>
    <w:rsid w:val="00596E44"/>
    <w:rsid w:val="006B7B8F"/>
    <w:rsid w:val="00792C6C"/>
    <w:rsid w:val="009A508A"/>
    <w:rsid w:val="009B2352"/>
    <w:rsid w:val="00A024F7"/>
    <w:rsid w:val="00B11DA0"/>
    <w:rsid w:val="00B264C1"/>
    <w:rsid w:val="00B938D9"/>
    <w:rsid w:val="00D42E5A"/>
    <w:rsid w:val="00D81D8F"/>
    <w:rsid w:val="00F01AAD"/>
    <w:rsid w:val="00F53D3D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CE45964-6FE5-4796-BB98-13082A57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B264C1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B264C1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B264C1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eeeeb43">
    <w:name w:val="csfeeeeb43"/>
    <w:basedOn w:val="a"/>
    <w:rsid w:val="00B264C1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a16174ba6">
    <w:name w:val="csa16174ba6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B264C1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8">
    <w:name w:val="cs5e98e9308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sid w:val="00B264C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058F-2351-464A-AAB1-4519B121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2</cp:revision>
  <dcterms:created xsi:type="dcterms:W3CDTF">2023-09-08T06:05:00Z</dcterms:created>
  <dcterms:modified xsi:type="dcterms:W3CDTF">2023-09-08T06:05:00Z</dcterms:modified>
</cp:coreProperties>
</file>